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CADE" w14:textId="5513E662" w:rsidR="00886F96" w:rsidRDefault="00F17B46" w:rsidP="00F17B46">
      <w:pPr>
        <w:jc w:val="center"/>
        <w:rPr>
          <w:sz w:val="36"/>
          <w:szCs w:val="36"/>
        </w:rPr>
      </w:pPr>
      <w:r w:rsidRPr="00F17B46">
        <w:rPr>
          <w:sz w:val="36"/>
          <w:szCs w:val="36"/>
        </w:rPr>
        <w:t>Used Car Price Prediction</w:t>
      </w:r>
    </w:p>
    <w:p w14:paraId="6102AFA4" w14:textId="77777777" w:rsidR="009E1F08" w:rsidRDefault="009E1F08"/>
    <w:p w14:paraId="3F374344" w14:textId="3407AFB6" w:rsidR="009E1F08" w:rsidRDefault="00F17B46">
      <w:r>
        <w:t>“</w:t>
      </w:r>
      <w:r w:rsidRPr="00F17B46">
        <w:t>Used Car Price Prediction</w:t>
      </w:r>
      <w:r>
        <w:t>”</w:t>
      </w:r>
      <w:r w:rsidRPr="00F17B46">
        <w:t xml:space="preserve"> </w:t>
      </w:r>
      <w:r>
        <w:t>is using the “Used Car Dataset” to predict the longevity and worthiness of a used car based on several attributes. The commercial importance of predicting the resale value is high.</w:t>
      </w:r>
    </w:p>
    <w:p w14:paraId="777A1A6F" w14:textId="44681A13" w:rsidR="00F17B46" w:rsidRDefault="00F17B46"/>
    <w:p w14:paraId="68BD1441" w14:textId="38BEFB26" w:rsidR="009E1F08" w:rsidRDefault="009E1F08"/>
    <w:p w14:paraId="11B5AC1C" w14:textId="019876B5" w:rsidR="009E1F08" w:rsidRDefault="009E1F08"/>
    <w:p w14:paraId="510EAAA3" w14:textId="3AB5017D" w:rsidR="009E1F08" w:rsidRDefault="009E1F08"/>
    <w:p w14:paraId="4D06E849" w14:textId="05DC13E7" w:rsidR="009E1F08" w:rsidRPr="00927F22" w:rsidRDefault="009E1F08">
      <w:pPr>
        <w:rPr>
          <w:b/>
          <w:bCs/>
          <w:sz w:val="28"/>
          <w:szCs w:val="28"/>
        </w:rPr>
      </w:pPr>
      <w:r w:rsidRPr="00927F22">
        <w:rPr>
          <w:b/>
          <w:bCs/>
          <w:sz w:val="28"/>
          <w:szCs w:val="28"/>
        </w:rPr>
        <w:t>Data Description:</w:t>
      </w:r>
    </w:p>
    <w:p w14:paraId="26E0731E" w14:textId="3ED2FBF2" w:rsidR="009E1F08" w:rsidRDefault="009E1F08">
      <w:r>
        <w:t>The data used for this project (Used Car Dataset) is taken from Kaggle. The data contains vehicle listing f</w:t>
      </w:r>
      <w:r w:rsidR="006F705A">
        <w:t>ro</w:t>
      </w:r>
      <w:r>
        <w:t xml:space="preserve">m craigslist.org.  </w:t>
      </w:r>
      <w:r w:rsidRPr="009E1F08">
        <w:t xml:space="preserve">Craigslist </w:t>
      </w:r>
      <w:r>
        <w:t>is the world’s largest collection of used vehicles for sale.</w:t>
      </w:r>
    </w:p>
    <w:p w14:paraId="6764D50A" w14:textId="4B162C22" w:rsidR="009E1F08" w:rsidRDefault="009E1F08">
      <w:r>
        <w:t>The Data consists of 26 columns and 458213 rows.</w:t>
      </w:r>
    </w:p>
    <w:p w14:paraId="1BCB534A" w14:textId="20F4B262" w:rsidR="009E1F08" w:rsidRDefault="00A07C8E">
      <w:r>
        <w:t>A brief description of each column is as follows:</w:t>
      </w:r>
    </w:p>
    <w:p w14:paraId="666C2E91" w14:textId="4B9CDF29" w:rsidR="00A07C8E" w:rsidRDefault="00A07C8E">
      <w:r>
        <w:t xml:space="preserve">id – </w:t>
      </w:r>
      <w:r w:rsidR="006F705A">
        <w:t>Unique ID</w:t>
      </w:r>
      <w:r w:rsidR="006F705A">
        <w:t xml:space="preserve"> </w:t>
      </w:r>
      <w:r w:rsidR="006F705A">
        <w:t>given to every ad and is the primary key to the data set.</w:t>
      </w:r>
    </w:p>
    <w:p w14:paraId="0C744A53" w14:textId="5C07D874" w:rsidR="00A07C8E" w:rsidRDefault="00A07C8E">
      <w:proofErr w:type="spellStart"/>
      <w:r>
        <w:t>url</w:t>
      </w:r>
      <w:proofErr w:type="spellEnd"/>
      <w:r>
        <w:t xml:space="preserve"> – URL form where the data of that </w:t>
      </w:r>
      <w:r w:rsidR="006F705A">
        <w:t>row</w:t>
      </w:r>
      <w:r>
        <w:t xml:space="preserve"> has been taken from.</w:t>
      </w:r>
    </w:p>
    <w:p w14:paraId="7563A776" w14:textId="5EE2AD5B" w:rsidR="00A07C8E" w:rsidRDefault="00A07C8E">
      <w:r>
        <w:t xml:space="preserve">region – </w:t>
      </w:r>
      <w:r w:rsidR="006F705A">
        <w:t>R</w:t>
      </w:r>
      <w:r>
        <w:t>egion where the vehicle is available.</w:t>
      </w:r>
    </w:p>
    <w:p w14:paraId="173044A2" w14:textId="77777777" w:rsidR="006F705A" w:rsidRDefault="006F705A" w:rsidP="006F705A">
      <w:r>
        <w:t>price — Price is given in US dollar and has not been adjusted for inflation.</w:t>
      </w:r>
    </w:p>
    <w:p w14:paraId="0C01ED0C" w14:textId="43BE504B" w:rsidR="006F705A" w:rsidRDefault="006F705A" w:rsidP="006F705A">
      <w:r>
        <w:t>y</w:t>
      </w:r>
      <w:r>
        <w:t xml:space="preserve">ear — The year in which the car was </w:t>
      </w:r>
      <w:proofErr w:type="gramStart"/>
      <w:r>
        <w:t>manufactured</w:t>
      </w:r>
      <w:proofErr w:type="gramEnd"/>
    </w:p>
    <w:p w14:paraId="66475937" w14:textId="793DD4D0" w:rsidR="006F705A" w:rsidRDefault="006F705A" w:rsidP="006F705A">
      <w:r>
        <w:t>m</w:t>
      </w:r>
      <w:r>
        <w:t>anufacturer — with 43 unique businesses engaged in the manufacture of automobiles.</w:t>
      </w:r>
    </w:p>
    <w:p w14:paraId="0C9E78D5" w14:textId="73159912" w:rsidR="006F705A" w:rsidRDefault="006F705A" w:rsidP="006F705A">
      <w:r>
        <w:t>m</w:t>
      </w:r>
      <w:r>
        <w:t xml:space="preserve">odel — The exact model of the </w:t>
      </w:r>
      <w:r>
        <w:t>vehicle</w:t>
      </w:r>
      <w:r>
        <w:t>. Like sierra classic 2500hd.</w:t>
      </w:r>
    </w:p>
    <w:p w14:paraId="392D5608" w14:textId="0898DBCD" w:rsidR="006F705A" w:rsidRDefault="006F705A" w:rsidP="006F705A">
      <w:r>
        <w:t>c</w:t>
      </w:r>
      <w:r>
        <w:t>ondition — The condition of the car; excellent, good, fair, like new, salvage, new.</w:t>
      </w:r>
    </w:p>
    <w:p w14:paraId="698C3975" w14:textId="6707F82B" w:rsidR="006F705A" w:rsidRDefault="006F705A" w:rsidP="006F705A">
      <w:r>
        <w:t>c</w:t>
      </w:r>
      <w:r>
        <w:t>ylinders — The number of cylinders in the car engine ranging from 3 to 12. Also has the ‘other’ category too.</w:t>
      </w:r>
    </w:p>
    <w:p w14:paraId="219BC980" w14:textId="3C5D7B66" w:rsidR="006F705A" w:rsidRDefault="006F705A" w:rsidP="006F705A">
      <w:r>
        <w:t>f</w:t>
      </w:r>
      <w:r>
        <w:t>uel — There were five types of fuel, ‘diesel’, ‘gas’, ‘electric’, ‘hybrid’</w:t>
      </w:r>
      <w:r>
        <w:t>,</w:t>
      </w:r>
      <w:r>
        <w:t xml:space="preserve"> and ‘other’.</w:t>
      </w:r>
    </w:p>
    <w:p w14:paraId="46DE38B6" w14:textId="1573E1F7" w:rsidR="006F705A" w:rsidRDefault="006F705A">
      <w:r>
        <w:t>o</w:t>
      </w:r>
      <w:r>
        <w:t>dometer — This is the distance that the car has traveled after it being bought.</w:t>
      </w:r>
    </w:p>
    <w:p w14:paraId="6E2EB1B6" w14:textId="6D35C6DD" w:rsidR="006F705A" w:rsidRDefault="006F705A">
      <w:r w:rsidRPr="006F705A">
        <w:t>title_status</w:t>
      </w:r>
      <w:r>
        <w:t xml:space="preserve"> – </w:t>
      </w:r>
      <w:r>
        <w:t>The cars also had 6 types of statues; ‘clean’, ‘lien’, ‘rebuilt’, ‘salvage’, ‘parts only’</w:t>
      </w:r>
      <w:r>
        <w:t>,</w:t>
      </w:r>
      <w:r>
        <w:t xml:space="preserve"> and ‘missing’.</w:t>
      </w:r>
    </w:p>
    <w:p w14:paraId="108D4DBF" w14:textId="1DF14213" w:rsidR="006F705A" w:rsidRDefault="006F705A">
      <w:r>
        <w:t>t</w:t>
      </w:r>
      <w:r w:rsidRPr="006F705A">
        <w:t>ransmission</w:t>
      </w:r>
      <w:r>
        <w:t xml:space="preserve"> – Transmission type automatic or semi-automatic.</w:t>
      </w:r>
    </w:p>
    <w:p w14:paraId="4B809D02" w14:textId="4B540B11" w:rsidR="006F705A" w:rsidRDefault="006F705A">
      <w:r>
        <w:t>VIN – Vehicle identification number.</w:t>
      </w:r>
    </w:p>
    <w:p w14:paraId="68B7FC71" w14:textId="7239690F" w:rsidR="006F705A" w:rsidRDefault="006F705A" w:rsidP="006F705A">
      <w:r>
        <w:lastRenderedPageBreak/>
        <w:t>d</w:t>
      </w:r>
      <w:r>
        <w:t xml:space="preserve">rive — There are 3 types of drive </w:t>
      </w:r>
      <w:proofErr w:type="gramStart"/>
      <w:r>
        <w:t>transmissions;</w:t>
      </w:r>
      <w:proofErr w:type="gramEnd"/>
      <w:r>
        <w:t xml:space="preserve"> ‘4WD, ‘FWD’</w:t>
      </w:r>
      <w:r>
        <w:t>,</w:t>
      </w:r>
      <w:r>
        <w:t xml:space="preserve"> and ‘RWD’. (Four</w:t>
      </w:r>
      <w:r>
        <w:t>-</w:t>
      </w:r>
      <w:r>
        <w:t>wheel drive, forward wheel drive</w:t>
      </w:r>
      <w:r>
        <w:t>,</w:t>
      </w:r>
      <w:r>
        <w:t xml:space="preserve"> and rear</w:t>
      </w:r>
      <w:r>
        <w:t>-</w:t>
      </w:r>
      <w:r>
        <w:t>wheel drive.)</w:t>
      </w:r>
    </w:p>
    <w:p w14:paraId="1F805525" w14:textId="15FB5AAA" w:rsidR="006F705A" w:rsidRDefault="006F705A" w:rsidP="006F705A">
      <w:r>
        <w:t>size – Size of the vehicle.</w:t>
      </w:r>
    </w:p>
    <w:p w14:paraId="755C71BC" w14:textId="66D1ECA5" w:rsidR="006F705A" w:rsidRDefault="006F705A" w:rsidP="006F705A">
      <w:r>
        <w:t>t</w:t>
      </w:r>
      <w:r>
        <w:t>ype — This feature identifies if a vehicle is a</w:t>
      </w:r>
      <w:r>
        <w:t>n</w:t>
      </w:r>
      <w:r>
        <w:t xml:space="preserve"> SUV or a mini-van. There 13 unique values in this feature.</w:t>
      </w:r>
    </w:p>
    <w:p w14:paraId="1E705B52" w14:textId="11D76490" w:rsidR="006F705A" w:rsidRDefault="006F705A" w:rsidP="006F705A">
      <w:proofErr w:type="spellStart"/>
      <w:r>
        <w:t>paint_color</w:t>
      </w:r>
      <w:proofErr w:type="spellEnd"/>
      <w:r>
        <w:t xml:space="preserve"> – Paint color of the vehicle.</w:t>
      </w:r>
    </w:p>
    <w:p w14:paraId="0F39B4E4" w14:textId="13C92AEF" w:rsidR="006F705A" w:rsidRDefault="006F705A" w:rsidP="006F705A">
      <w:proofErr w:type="spellStart"/>
      <w:r>
        <w:t>Image_url</w:t>
      </w:r>
      <w:proofErr w:type="spellEnd"/>
      <w:r>
        <w:t xml:space="preserve"> – URL of the image posted.</w:t>
      </w:r>
    </w:p>
    <w:p w14:paraId="2780CD6C" w14:textId="54B752F9" w:rsidR="006F705A" w:rsidRDefault="006F705A" w:rsidP="006F705A">
      <w:r>
        <w:t xml:space="preserve">description – description of the vehicle </w:t>
      </w:r>
      <w:proofErr w:type="gramStart"/>
      <w:r>
        <w:t>posted</w:t>
      </w:r>
      <w:proofErr w:type="gramEnd"/>
    </w:p>
    <w:p w14:paraId="76842EB5" w14:textId="1C38F082" w:rsidR="006F705A" w:rsidRDefault="006F705A" w:rsidP="006F705A">
      <w:r>
        <w:t>s</w:t>
      </w:r>
      <w:r>
        <w:t>tate — The state is political territory and is represented in short form in the data set. Like “</w:t>
      </w:r>
      <w:proofErr w:type="spellStart"/>
      <w:r>
        <w:t>fl</w:t>
      </w:r>
      <w:proofErr w:type="spellEnd"/>
      <w:r>
        <w:t>” is used for the state of Florida.</w:t>
      </w:r>
    </w:p>
    <w:p w14:paraId="227A2930" w14:textId="17F70588" w:rsidR="006F705A" w:rsidRDefault="006F705A" w:rsidP="006F705A">
      <w:r>
        <w:t>lat</w:t>
      </w:r>
      <w:r>
        <w:t xml:space="preserve">, </w:t>
      </w:r>
      <w:r>
        <w:t>l</w:t>
      </w:r>
      <w:r>
        <w:t>ong — When both features are combined, they give the location of where the car is being sold at.</w:t>
      </w:r>
    </w:p>
    <w:p w14:paraId="7A9BFB88" w14:textId="3C8768C5" w:rsidR="006F705A" w:rsidRDefault="006F705A" w:rsidP="006F705A">
      <w:r w:rsidRPr="006F705A">
        <w:t>posting_date</w:t>
      </w:r>
      <w:r>
        <w:t xml:space="preserve"> </w:t>
      </w:r>
      <w:r w:rsidR="00927F22">
        <w:t>–</w:t>
      </w:r>
      <w:r>
        <w:t xml:space="preserve"> </w:t>
      </w:r>
      <w:r w:rsidR="00927F22">
        <w:t>Posting date of the vehicle for resale.</w:t>
      </w:r>
    </w:p>
    <w:p w14:paraId="25822D0E" w14:textId="0DED589D" w:rsidR="00927F22" w:rsidRDefault="00927F22" w:rsidP="006F705A">
      <w:pPr>
        <w:rPr>
          <w:b/>
          <w:bCs/>
          <w:sz w:val="28"/>
          <w:szCs w:val="28"/>
        </w:rPr>
      </w:pPr>
      <w:r>
        <w:br/>
      </w:r>
      <w:r w:rsidRPr="00927F22">
        <w:rPr>
          <w:b/>
          <w:bCs/>
          <w:sz w:val="28"/>
          <w:szCs w:val="28"/>
        </w:rPr>
        <w:t>Progress</w:t>
      </w:r>
    </w:p>
    <w:p w14:paraId="656D45FE" w14:textId="6F8170BA" w:rsidR="00927F22" w:rsidRPr="00927F22" w:rsidRDefault="00927F22" w:rsidP="006F705A">
      <w:pPr>
        <w:rPr>
          <w:i/>
          <w:iCs/>
          <w:sz w:val="24"/>
          <w:szCs w:val="24"/>
        </w:rPr>
      </w:pPr>
      <w:r w:rsidRPr="00927F22">
        <w:rPr>
          <w:i/>
          <w:iCs/>
          <w:sz w:val="24"/>
          <w:szCs w:val="24"/>
        </w:rPr>
        <w:t>Phase 1: EDA and Data Cleaning</w:t>
      </w:r>
    </w:p>
    <w:p w14:paraId="53CE9444" w14:textId="3F5D4436" w:rsidR="00927F22" w:rsidRPr="00815EAF" w:rsidRDefault="00927F22" w:rsidP="00927F22">
      <w:pPr>
        <w:pStyle w:val="ListParagraph"/>
        <w:numPr>
          <w:ilvl w:val="0"/>
          <w:numId w:val="1"/>
        </w:numPr>
        <w:rPr>
          <w:i/>
          <w:iCs/>
          <w:sz w:val="24"/>
          <w:szCs w:val="24"/>
        </w:rPr>
      </w:pPr>
      <w:r w:rsidRPr="00815EAF">
        <w:rPr>
          <w:i/>
          <w:iCs/>
          <w:sz w:val="24"/>
          <w:szCs w:val="24"/>
        </w:rPr>
        <w:t>Year</w:t>
      </w:r>
    </w:p>
    <w:p w14:paraId="780EA3F4" w14:textId="37E4DFA7" w:rsidR="00927F22" w:rsidRDefault="00927F22" w:rsidP="00927F22">
      <w:pPr>
        <w:pStyle w:val="ListParagraph"/>
      </w:pPr>
    </w:p>
    <w:p w14:paraId="399A5DBA" w14:textId="77777777" w:rsidR="00F72621" w:rsidRDefault="00927F22" w:rsidP="00F72621">
      <w:pPr>
        <w:pStyle w:val="ListParagraph"/>
        <w:ind w:firstLine="720"/>
      </w:pPr>
      <w:r>
        <w:rPr>
          <w:noProof/>
        </w:rPr>
        <w:drawing>
          <wp:anchor distT="0" distB="0" distL="114300" distR="114300" simplePos="0" relativeHeight="251658240" behindDoc="1" locked="0" layoutInCell="1" allowOverlap="1" wp14:anchorId="5F6EE214" wp14:editId="2B15CC7A">
            <wp:simplePos x="0" y="0"/>
            <wp:positionH relativeFrom="column">
              <wp:posOffset>457200</wp:posOffset>
            </wp:positionH>
            <wp:positionV relativeFrom="paragraph">
              <wp:posOffset>1270</wp:posOffset>
            </wp:positionV>
            <wp:extent cx="3268980" cy="2174240"/>
            <wp:effectExtent l="0" t="0" r="7620" b="0"/>
            <wp:wrapTight wrapText="bothSides">
              <wp:wrapPolygon edited="0">
                <wp:start x="2517" y="0"/>
                <wp:lineTo x="252" y="568"/>
                <wp:lineTo x="252" y="1703"/>
                <wp:lineTo x="2517" y="3407"/>
                <wp:lineTo x="629" y="4164"/>
                <wp:lineTo x="629" y="5110"/>
                <wp:lineTo x="2517" y="6435"/>
                <wp:lineTo x="629" y="7759"/>
                <wp:lineTo x="629" y="8516"/>
                <wp:lineTo x="2517" y="9463"/>
                <wp:lineTo x="629" y="11166"/>
                <wp:lineTo x="629" y="11923"/>
                <wp:lineTo x="2517" y="12491"/>
                <wp:lineTo x="629" y="14572"/>
                <wp:lineTo x="629" y="15519"/>
                <wp:lineTo x="2517" y="15519"/>
                <wp:lineTo x="1888" y="18547"/>
                <wp:lineTo x="1888" y="19493"/>
                <wp:lineTo x="7804" y="21007"/>
                <wp:lineTo x="11203" y="21386"/>
                <wp:lineTo x="11832" y="21386"/>
                <wp:lineTo x="15986" y="21007"/>
                <wp:lineTo x="21524" y="19682"/>
                <wp:lineTo x="21524" y="0"/>
                <wp:lineTo x="25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8980" cy="2174240"/>
                    </a:xfrm>
                    <a:prstGeom prst="rect">
                      <a:avLst/>
                    </a:prstGeom>
                    <a:noFill/>
                    <a:ln>
                      <a:noFill/>
                    </a:ln>
                  </pic:spPr>
                </pic:pic>
              </a:graphicData>
            </a:graphic>
          </wp:anchor>
        </w:drawing>
      </w:r>
    </w:p>
    <w:p w14:paraId="32E6906D" w14:textId="77777777" w:rsidR="00F72621" w:rsidRDefault="00F72621" w:rsidP="00F72621">
      <w:pPr>
        <w:pStyle w:val="ListParagraph"/>
        <w:ind w:left="1440"/>
      </w:pPr>
    </w:p>
    <w:p w14:paraId="67B58C9E" w14:textId="77777777" w:rsidR="00F72621" w:rsidRDefault="00F72621" w:rsidP="00F72621">
      <w:pPr>
        <w:pStyle w:val="ListParagraph"/>
        <w:ind w:left="1440"/>
      </w:pPr>
    </w:p>
    <w:p w14:paraId="511D40DC" w14:textId="77777777" w:rsidR="00F72621" w:rsidRDefault="00F72621" w:rsidP="00F72621">
      <w:pPr>
        <w:pStyle w:val="ListParagraph"/>
        <w:ind w:left="1440"/>
      </w:pPr>
    </w:p>
    <w:p w14:paraId="07469114" w14:textId="3AE07CB7" w:rsidR="00927F22" w:rsidRDefault="00927F22" w:rsidP="00F72621">
      <w:pPr>
        <w:pStyle w:val="ListParagraph"/>
        <w:ind w:left="1440"/>
      </w:pPr>
      <w:r>
        <w:t xml:space="preserve">From the plot, we can state that </w:t>
      </w:r>
      <w:r w:rsidR="00815EAF">
        <w:t>most of the cars in the dataset are manufactured between the years 2000 and 2020.</w:t>
      </w:r>
      <w:r w:rsidR="005815D2">
        <w:t xml:space="preserve"> </w:t>
      </w:r>
    </w:p>
    <w:p w14:paraId="7A612C93" w14:textId="7CF7F763" w:rsidR="005815D2" w:rsidRDefault="005815D2" w:rsidP="00927F22">
      <w:pPr>
        <w:pStyle w:val="ListParagraph"/>
      </w:pPr>
    </w:p>
    <w:p w14:paraId="4FDA980F" w14:textId="733FF102" w:rsidR="005815D2" w:rsidRDefault="005815D2" w:rsidP="00927F22">
      <w:pPr>
        <w:pStyle w:val="ListParagraph"/>
      </w:pPr>
    </w:p>
    <w:p w14:paraId="2D033473" w14:textId="6EFFE5FC" w:rsidR="005815D2" w:rsidRDefault="005815D2" w:rsidP="00927F22">
      <w:pPr>
        <w:pStyle w:val="ListParagraph"/>
      </w:pPr>
    </w:p>
    <w:p w14:paraId="6A26D5F4" w14:textId="6EEAD092" w:rsidR="005815D2" w:rsidRDefault="005815D2" w:rsidP="00927F22">
      <w:pPr>
        <w:pStyle w:val="ListParagraph"/>
      </w:pPr>
    </w:p>
    <w:p w14:paraId="41507690" w14:textId="46E1402A" w:rsidR="005815D2" w:rsidRDefault="005815D2" w:rsidP="00927F22">
      <w:pPr>
        <w:pStyle w:val="ListParagraph"/>
      </w:pPr>
    </w:p>
    <w:p w14:paraId="1F27799E" w14:textId="41144D79" w:rsidR="005815D2" w:rsidRDefault="00F72621" w:rsidP="00927F22">
      <w:pPr>
        <w:pStyle w:val="ListParagraph"/>
      </w:pPr>
      <w:r>
        <w:t xml:space="preserve">Its better to keep the original values given by the dataset any time than replacing the NaN values with mean or median. For the sake of this we found out year with the less missing values </w:t>
      </w:r>
      <w:r w:rsidRPr="00F72621">
        <w:rPr>
          <w:highlight w:val="yellow"/>
        </w:rPr>
        <w:t>(xxx)</w:t>
      </w:r>
      <w:r>
        <w:t>. So, we dropped those training examples. Now we have a feature with the original data.</w:t>
      </w:r>
    </w:p>
    <w:p w14:paraId="41AD04E1" w14:textId="77777777" w:rsidR="005815D2" w:rsidRDefault="005815D2" w:rsidP="00927F22">
      <w:pPr>
        <w:pStyle w:val="ListParagraph"/>
      </w:pPr>
    </w:p>
    <w:p w14:paraId="2DF269D8" w14:textId="77777777" w:rsidR="005815D2" w:rsidRDefault="005815D2" w:rsidP="00927F22">
      <w:pPr>
        <w:pStyle w:val="ListParagraph"/>
      </w:pPr>
    </w:p>
    <w:p w14:paraId="0FDDF1D6" w14:textId="77777777" w:rsidR="005815D2" w:rsidRDefault="005815D2" w:rsidP="00927F22">
      <w:pPr>
        <w:pStyle w:val="ListParagraph"/>
      </w:pPr>
    </w:p>
    <w:p w14:paraId="3E7E2340" w14:textId="77777777" w:rsidR="005815D2" w:rsidRDefault="005815D2" w:rsidP="00927F22">
      <w:pPr>
        <w:pStyle w:val="ListParagraph"/>
      </w:pPr>
    </w:p>
    <w:p w14:paraId="12FDC1A1" w14:textId="77777777" w:rsidR="005815D2" w:rsidRDefault="005815D2" w:rsidP="00927F22">
      <w:pPr>
        <w:pStyle w:val="ListParagraph"/>
      </w:pPr>
    </w:p>
    <w:p w14:paraId="2E33AA30" w14:textId="77777777" w:rsidR="005815D2" w:rsidRDefault="005815D2" w:rsidP="00927F22">
      <w:pPr>
        <w:pStyle w:val="ListParagraph"/>
      </w:pPr>
    </w:p>
    <w:p w14:paraId="2BDD50EC" w14:textId="77777777" w:rsidR="005815D2" w:rsidRDefault="005815D2" w:rsidP="00927F22">
      <w:pPr>
        <w:pStyle w:val="ListParagraph"/>
      </w:pPr>
    </w:p>
    <w:p w14:paraId="28CFC223" w14:textId="77777777" w:rsidR="005815D2" w:rsidRDefault="005815D2" w:rsidP="00927F22">
      <w:pPr>
        <w:pStyle w:val="ListParagraph"/>
      </w:pPr>
    </w:p>
    <w:p w14:paraId="11BDFF8A" w14:textId="77777777" w:rsidR="005815D2" w:rsidRDefault="005815D2" w:rsidP="00927F22">
      <w:pPr>
        <w:pStyle w:val="ListParagraph"/>
      </w:pPr>
    </w:p>
    <w:p w14:paraId="28A5B48C" w14:textId="563E2ED2" w:rsidR="005815D2" w:rsidRDefault="005815D2" w:rsidP="005815D2">
      <w:pPr>
        <w:pStyle w:val="ListParagraph"/>
      </w:pPr>
      <w:r>
        <w:t>Detecting Outliers</w:t>
      </w:r>
    </w:p>
    <w:p w14:paraId="4A4D7DAF" w14:textId="77777777" w:rsidR="005815D2" w:rsidRDefault="005815D2" w:rsidP="005815D2">
      <w:pPr>
        <w:ind w:left="1440"/>
        <w:rPr>
          <w:noProof/>
        </w:rPr>
      </w:pPr>
      <w:r>
        <w:rPr>
          <w:noProof/>
        </w:rPr>
        <w:drawing>
          <wp:anchor distT="0" distB="0" distL="114300" distR="114300" simplePos="0" relativeHeight="251659264" behindDoc="1" locked="0" layoutInCell="1" allowOverlap="1" wp14:anchorId="0528B300" wp14:editId="07AE7D2E">
            <wp:simplePos x="0" y="0"/>
            <wp:positionH relativeFrom="column">
              <wp:posOffset>807720</wp:posOffset>
            </wp:positionH>
            <wp:positionV relativeFrom="paragraph">
              <wp:posOffset>3810</wp:posOffset>
            </wp:positionV>
            <wp:extent cx="3070860" cy="2286000"/>
            <wp:effectExtent l="0" t="0" r="0" b="0"/>
            <wp:wrapTight wrapText="bothSides">
              <wp:wrapPolygon edited="0">
                <wp:start x="268" y="0"/>
                <wp:lineTo x="268" y="19800"/>
                <wp:lineTo x="2948" y="20520"/>
                <wp:lineTo x="9916" y="20520"/>
                <wp:lineTo x="9916" y="21420"/>
                <wp:lineTo x="10586" y="21420"/>
                <wp:lineTo x="11926" y="20700"/>
                <wp:lineTo x="18759" y="20520"/>
                <wp:lineTo x="21439" y="19800"/>
                <wp:lineTo x="21439" y="0"/>
                <wp:lineTo x="2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0860" cy="2286000"/>
                    </a:xfrm>
                    <a:prstGeom prst="rect">
                      <a:avLst/>
                    </a:prstGeom>
                    <a:noFill/>
                    <a:ln>
                      <a:noFill/>
                    </a:ln>
                  </pic:spPr>
                </pic:pic>
              </a:graphicData>
            </a:graphic>
          </wp:anchor>
        </w:drawing>
      </w:r>
    </w:p>
    <w:p w14:paraId="160F8B5C" w14:textId="77777777" w:rsidR="005815D2" w:rsidRDefault="005815D2" w:rsidP="005815D2">
      <w:pPr>
        <w:ind w:left="1440"/>
        <w:rPr>
          <w:noProof/>
        </w:rPr>
      </w:pPr>
    </w:p>
    <w:p w14:paraId="333F50C7" w14:textId="19DB887B" w:rsidR="005815D2" w:rsidRDefault="005815D2" w:rsidP="005815D2">
      <w:pPr>
        <w:ind w:left="1440"/>
      </w:pPr>
      <w:r>
        <w:rPr>
          <w:noProof/>
        </w:rPr>
        <w:t>From the boxplot it is clear that most of the outliers are before 1995. So, it is better to remove outliers as we know they will highly affect the models prediction.</w:t>
      </w:r>
    </w:p>
    <w:p w14:paraId="1DA7532B" w14:textId="372E5863" w:rsidR="005815D2" w:rsidRDefault="005815D2" w:rsidP="00927F22">
      <w:pPr>
        <w:pStyle w:val="ListParagraph"/>
      </w:pPr>
    </w:p>
    <w:p w14:paraId="0801978C" w14:textId="2E6A656C" w:rsidR="005815D2" w:rsidRDefault="005815D2" w:rsidP="005815D2"/>
    <w:p w14:paraId="299D6896" w14:textId="3A4836DD" w:rsidR="005815D2" w:rsidRDefault="00F72621" w:rsidP="00F72621">
      <w:pPr>
        <w:pStyle w:val="ListParagraph"/>
        <w:numPr>
          <w:ilvl w:val="0"/>
          <w:numId w:val="1"/>
        </w:numPr>
        <w:rPr>
          <w:i/>
          <w:iCs/>
          <w:sz w:val="24"/>
          <w:szCs w:val="24"/>
        </w:rPr>
      </w:pPr>
      <w:r w:rsidRPr="00F72621">
        <w:rPr>
          <w:i/>
          <w:iCs/>
          <w:sz w:val="24"/>
          <w:szCs w:val="24"/>
        </w:rPr>
        <w:t>Manufacturer</w:t>
      </w:r>
    </w:p>
    <w:p w14:paraId="7F6D7DFE" w14:textId="76412FDB" w:rsidR="00F72621" w:rsidRDefault="00F72621" w:rsidP="00F72621">
      <w:pPr>
        <w:pStyle w:val="ListParagraph"/>
        <w:rPr>
          <w:sz w:val="24"/>
          <w:szCs w:val="24"/>
        </w:rPr>
      </w:pPr>
      <w:r>
        <w:rPr>
          <w:noProof/>
        </w:rPr>
        <w:drawing>
          <wp:inline distT="0" distB="0" distL="0" distR="0" wp14:anchorId="74E823A5" wp14:editId="5578C01B">
            <wp:extent cx="5943600" cy="3427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7730"/>
                    </a:xfrm>
                    <a:prstGeom prst="rect">
                      <a:avLst/>
                    </a:prstGeom>
                    <a:noFill/>
                    <a:ln>
                      <a:noFill/>
                    </a:ln>
                  </pic:spPr>
                </pic:pic>
              </a:graphicData>
            </a:graphic>
          </wp:inline>
        </w:drawing>
      </w:r>
    </w:p>
    <w:p w14:paraId="3DD5DF4B" w14:textId="02BDEBAE" w:rsidR="00F72621" w:rsidRDefault="00F72621" w:rsidP="00F72621">
      <w:pPr>
        <w:pStyle w:val="ListParagraph"/>
      </w:pPr>
      <w:r>
        <w:t>We have taken top 20 popular manufacturers in the USA to plot the popularity of the vehicle brands</w:t>
      </w:r>
      <w:r w:rsidR="003E71A3">
        <w:t>. From the above bar plot, we can conclude that ford and Chevrolet are the most popular brands.</w:t>
      </w:r>
    </w:p>
    <w:p w14:paraId="4E25A99B" w14:textId="4B0714C1" w:rsidR="003E71A3" w:rsidRDefault="003E71A3" w:rsidP="00F72621">
      <w:pPr>
        <w:pStyle w:val="ListParagraph"/>
      </w:pPr>
    </w:p>
    <w:p w14:paraId="69B3FFD6" w14:textId="6E322362" w:rsidR="003E71A3" w:rsidRDefault="003E71A3" w:rsidP="00F72621">
      <w:pPr>
        <w:pStyle w:val="ListParagraph"/>
      </w:pPr>
      <w:r>
        <w:t>We observed a slight increase in missing values (14655) for manufacturer compared to year.</w:t>
      </w:r>
      <w:r w:rsidR="00E135FB">
        <w:t xml:space="preserve"> As, manufacturer plays important role in predicting the price of a vehicle its better not to fill the missing values by traditional filling mechanisms (filling with mode, forward fill etc.) So, we </w:t>
      </w:r>
      <w:r w:rsidR="00E135FB">
        <w:lastRenderedPageBreak/>
        <w:t>decided to replace the null values with “unknown”. The reason for this is tree-based algorithms (bagging, random forest) are good at detecting null values by this small change. This may increase the prediction accuracy by tree algorithms.</w:t>
      </w:r>
    </w:p>
    <w:p w14:paraId="14844B3C" w14:textId="77777777" w:rsidR="00FE23D9" w:rsidRDefault="00FE23D9" w:rsidP="00F72621">
      <w:pPr>
        <w:pStyle w:val="ListParagraph"/>
      </w:pPr>
    </w:p>
    <w:p w14:paraId="66742BF8" w14:textId="2BE07C6E" w:rsidR="00FE23D9" w:rsidRPr="003969DF" w:rsidRDefault="00FE23D9" w:rsidP="00FE23D9">
      <w:pPr>
        <w:pStyle w:val="ListParagraph"/>
        <w:numPr>
          <w:ilvl w:val="0"/>
          <w:numId w:val="1"/>
        </w:numPr>
        <w:rPr>
          <w:sz w:val="24"/>
          <w:szCs w:val="24"/>
        </w:rPr>
      </w:pPr>
      <w:r w:rsidRPr="003969DF">
        <w:rPr>
          <w:i/>
          <w:iCs/>
          <w:sz w:val="24"/>
          <w:szCs w:val="24"/>
        </w:rPr>
        <w:t>Model</w:t>
      </w:r>
    </w:p>
    <w:p w14:paraId="5E125AC1" w14:textId="0130934E" w:rsidR="00FE23D9" w:rsidRDefault="00FE23D9" w:rsidP="00FE23D9">
      <w:pPr>
        <w:pStyle w:val="ListParagraph"/>
      </w:pPr>
    </w:p>
    <w:p w14:paraId="3F8FCE1C" w14:textId="40127DCD" w:rsidR="00FE23D9" w:rsidRDefault="00FE23D9" w:rsidP="00FE23D9">
      <w:pPr>
        <w:pStyle w:val="ListParagraph"/>
      </w:pPr>
      <w:r>
        <w:rPr>
          <w:noProof/>
        </w:rPr>
        <w:drawing>
          <wp:inline distT="0" distB="0" distL="0" distR="0" wp14:anchorId="2C47280D" wp14:editId="2C225FF3">
            <wp:extent cx="5943600" cy="3442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3452BFF2" w14:textId="6C487D4D" w:rsidR="00FE23D9" w:rsidRDefault="00FE23D9" w:rsidP="00FE23D9">
      <w:pPr>
        <w:pStyle w:val="ListParagraph"/>
      </w:pPr>
      <w:r>
        <w:t xml:space="preserve">We have taken top 20 popular </w:t>
      </w:r>
      <w:r>
        <w:t>models</w:t>
      </w:r>
      <w:r>
        <w:t xml:space="preserve"> in the USA to plot the popularity of the vehicle </w:t>
      </w:r>
      <w:r>
        <w:t>models</w:t>
      </w:r>
      <w:r>
        <w:t xml:space="preserve">. From the above bar plot, we can conclude that </w:t>
      </w:r>
      <w:r>
        <w:t>f-150</w:t>
      </w:r>
      <w:r>
        <w:t xml:space="preserve"> and </w:t>
      </w:r>
      <w:r>
        <w:t>Silverado 1500</w:t>
      </w:r>
      <w:r>
        <w:t xml:space="preserve"> are the most popular </w:t>
      </w:r>
      <w:r>
        <w:t>models</w:t>
      </w:r>
      <w:r>
        <w:t>.</w:t>
      </w:r>
    </w:p>
    <w:p w14:paraId="33FBECE2" w14:textId="62BB61F5" w:rsidR="003969DF" w:rsidRDefault="003969DF" w:rsidP="00FE23D9">
      <w:pPr>
        <w:pStyle w:val="ListParagraph"/>
      </w:pPr>
    </w:p>
    <w:p w14:paraId="49A9D543" w14:textId="546F34A0" w:rsidR="003969DF" w:rsidRDefault="003969DF" w:rsidP="00FE23D9">
      <w:pPr>
        <w:pStyle w:val="ListParagraph"/>
      </w:pPr>
      <w:r>
        <w:t>For the same reason as manufacturer, we filled the null values with “unknown”.</w:t>
      </w:r>
    </w:p>
    <w:p w14:paraId="1BD102F6" w14:textId="4942B351" w:rsidR="003969DF" w:rsidRDefault="003969DF" w:rsidP="00FE23D9">
      <w:pPr>
        <w:pStyle w:val="ListParagraph"/>
      </w:pPr>
    </w:p>
    <w:p w14:paraId="1EE6186C" w14:textId="3DB498BE" w:rsidR="003969DF" w:rsidRPr="003969DF" w:rsidRDefault="003969DF" w:rsidP="003969DF">
      <w:pPr>
        <w:pStyle w:val="ListParagraph"/>
        <w:numPr>
          <w:ilvl w:val="0"/>
          <w:numId w:val="1"/>
        </w:numPr>
        <w:rPr>
          <w:i/>
          <w:iCs/>
          <w:sz w:val="24"/>
          <w:szCs w:val="24"/>
        </w:rPr>
      </w:pPr>
      <w:r w:rsidRPr="003969DF">
        <w:rPr>
          <w:i/>
          <w:iCs/>
          <w:sz w:val="24"/>
          <w:szCs w:val="24"/>
        </w:rPr>
        <w:t>Odometer</w:t>
      </w:r>
    </w:p>
    <w:p w14:paraId="7CAC4899" w14:textId="77777777" w:rsidR="00EC572A" w:rsidRDefault="00EC572A" w:rsidP="00EC572A">
      <w:pPr>
        <w:pStyle w:val="ListParagraph"/>
        <w:ind w:firstLine="720"/>
      </w:pPr>
      <w:r>
        <w:rPr>
          <w:noProof/>
        </w:rPr>
        <w:drawing>
          <wp:anchor distT="0" distB="0" distL="114300" distR="114300" simplePos="0" relativeHeight="251660288" behindDoc="1" locked="0" layoutInCell="1" allowOverlap="1" wp14:anchorId="2F67B65F" wp14:editId="0546EC50">
            <wp:simplePos x="0" y="0"/>
            <wp:positionH relativeFrom="column">
              <wp:posOffset>457200</wp:posOffset>
            </wp:positionH>
            <wp:positionV relativeFrom="paragraph">
              <wp:posOffset>-1270</wp:posOffset>
            </wp:positionV>
            <wp:extent cx="3121847" cy="2324100"/>
            <wp:effectExtent l="0" t="0" r="2540" b="0"/>
            <wp:wrapTight wrapText="bothSides">
              <wp:wrapPolygon edited="0">
                <wp:start x="395" y="0"/>
                <wp:lineTo x="264" y="9384"/>
                <wp:lineTo x="395" y="19652"/>
                <wp:lineTo x="2373" y="20184"/>
                <wp:lineTo x="9095" y="20538"/>
                <wp:lineTo x="9227" y="21246"/>
                <wp:lineTo x="21090" y="21246"/>
                <wp:lineTo x="21222" y="20892"/>
                <wp:lineTo x="21486" y="11685"/>
                <wp:lineTo x="21486" y="0"/>
                <wp:lineTo x="39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847" cy="2324100"/>
                    </a:xfrm>
                    <a:prstGeom prst="rect">
                      <a:avLst/>
                    </a:prstGeom>
                    <a:noFill/>
                    <a:ln>
                      <a:noFill/>
                    </a:ln>
                  </pic:spPr>
                </pic:pic>
              </a:graphicData>
            </a:graphic>
          </wp:anchor>
        </w:drawing>
      </w:r>
    </w:p>
    <w:p w14:paraId="1896348F" w14:textId="77777777" w:rsidR="00EC572A" w:rsidRDefault="00EC572A" w:rsidP="00EC572A">
      <w:pPr>
        <w:pStyle w:val="ListParagraph"/>
      </w:pPr>
    </w:p>
    <w:p w14:paraId="093CCFEC" w14:textId="77777777" w:rsidR="00EC572A" w:rsidRDefault="00EC572A" w:rsidP="00EC572A">
      <w:pPr>
        <w:pStyle w:val="ListParagraph"/>
      </w:pPr>
    </w:p>
    <w:p w14:paraId="375A3DFE" w14:textId="77777777" w:rsidR="00EC572A" w:rsidRDefault="00EC572A" w:rsidP="00EC572A">
      <w:pPr>
        <w:pStyle w:val="ListParagraph"/>
      </w:pPr>
    </w:p>
    <w:p w14:paraId="20710714" w14:textId="65FB7575" w:rsidR="00FE23D9" w:rsidRDefault="00EC572A" w:rsidP="00EC572A">
      <w:pPr>
        <w:pStyle w:val="ListParagraph"/>
      </w:pPr>
      <w:r>
        <w:t>From the boxplot, we can observe there are two outliers which will highly affect the prediction so, it is safe to remove those outliers.</w:t>
      </w:r>
    </w:p>
    <w:p w14:paraId="7AD5FE17" w14:textId="7E81AA78" w:rsidR="000934E8" w:rsidRDefault="000934E8" w:rsidP="00EC572A">
      <w:pPr>
        <w:pStyle w:val="ListParagraph"/>
      </w:pPr>
    </w:p>
    <w:p w14:paraId="4F75B002" w14:textId="70EE24A6" w:rsidR="000934E8" w:rsidRDefault="000934E8" w:rsidP="00EC572A">
      <w:pPr>
        <w:pStyle w:val="ListParagraph"/>
      </w:pPr>
    </w:p>
    <w:p w14:paraId="7B00F208" w14:textId="6E521550" w:rsidR="000934E8" w:rsidRDefault="000934E8" w:rsidP="00EC572A">
      <w:pPr>
        <w:pStyle w:val="ListParagraph"/>
      </w:pPr>
    </w:p>
    <w:p w14:paraId="5E089A5E" w14:textId="0B16EF2E" w:rsidR="000934E8" w:rsidRDefault="000934E8" w:rsidP="00EC572A">
      <w:pPr>
        <w:pStyle w:val="ListParagraph"/>
      </w:pPr>
    </w:p>
    <w:p w14:paraId="09E261D3" w14:textId="330F7C89" w:rsidR="000934E8" w:rsidRDefault="000934E8" w:rsidP="00EC572A">
      <w:pPr>
        <w:pStyle w:val="ListParagraph"/>
      </w:pPr>
      <w:r>
        <w:lastRenderedPageBreak/>
        <w:t>We considered the odometer values that are less than 250000 and greater than 10. Because of this reason all the null values have also been removed.</w:t>
      </w:r>
    </w:p>
    <w:p w14:paraId="74296FA1" w14:textId="4CEFE55A" w:rsidR="000934E8" w:rsidRDefault="000934E8" w:rsidP="00EC572A">
      <w:pPr>
        <w:pStyle w:val="ListParagraph"/>
      </w:pPr>
      <w:r>
        <w:rPr>
          <w:noProof/>
        </w:rPr>
        <w:drawing>
          <wp:inline distT="0" distB="0" distL="0" distR="0" wp14:anchorId="45179336" wp14:editId="778B8B8E">
            <wp:extent cx="3133075" cy="230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652" cy="2346132"/>
                    </a:xfrm>
                    <a:prstGeom prst="rect">
                      <a:avLst/>
                    </a:prstGeom>
                    <a:noFill/>
                    <a:ln>
                      <a:noFill/>
                    </a:ln>
                  </pic:spPr>
                </pic:pic>
              </a:graphicData>
            </a:graphic>
          </wp:inline>
        </w:drawing>
      </w:r>
    </w:p>
    <w:p w14:paraId="232752D7" w14:textId="42FCC6B9" w:rsidR="000934E8" w:rsidRPr="00FE23D9" w:rsidRDefault="000934E8" w:rsidP="000934E8">
      <w:pPr>
        <w:pStyle w:val="ListParagraph"/>
        <w:numPr>
          <w:ilvl w:val="0"/>
          <w:numId w:val="1"/>
        </w:numPr>
      </w:pPr>
    </w:p>
    <w:sectPr w:rsidR="000934E8" w:rsidRPr="00FE2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274995"/>
    <w:multiLevelType w:val="hybridMultilevel"/>
    <w:tmpl w:val="6D4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zcwMzYwMzIzNzVV0lEKTi0uzszPAykwrAUAfhFwjiwAAAA="/>
  </w:docVars>
  <w:rsids>
    <w:rsidRoot w:val="00806881"/>
    <w:rsid w:val="000934E8"/>
    <w:rsid w:val="003969DF"/>
    <w:rsid w:val="003E71A3"/>
    <w:rsid w:val="005815D2"/>
    <w:rsid w:val="006F705A"/>
    <w:rsid w:val="00806881"/>
    <w:rsid w:val="00815EAF"/>
    <w:rsid w:val="00886F96"/>
    <w:rsid w:val="00927F22"/>
    <w:rsid w:val="009E1F08"/>
    <w:rsid w:val="00A07C8E"/>
    <w:rsid w:val="00E135FB"/>
    <w:rsid w:val="00EC572A"/>
    <w:rsid w:val="00F17B46"/>
    <w:rsid w:val="00F72621"/>
    <w:rsid w:val="00FE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1C9B"/>
  <w15:chartTrackingRefBased/>
  <w15:docId w15:val="{FA7A0A2E-2D75-4233-85DF-E07239F6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7957">
      <w:bodyDiv w:val="1"/>
      <w:marLeft w:val="0"/>
      <w:marRight w:val="0"/>
      <w:marTop w:val="0"/>
      <w:marBottom w:val="0"/>
      <w:divBdr>
        <w:top w:val="none" w:sz="0" w:space="0" w:color="auto"/>
        <w:left w:val="none" w:sz="0" w:space="0" w:color="auto"/>
        <w:bottom w:val="none" w:sz="0" w:space="0" w:color="auto"/>
        <w:right w:val="none" w:sz="0" w:space="0" w:color="auto"/>
      </w:divBdr>
    </w:div>
    <w:div w:id="18406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2EDE-70AC-40CB-A168-F214BABB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 Kamisetty</dc:creator>
  <cp:keywords/>
  <dc:description/>
  <cp:lastModifiedBy>Monic Kamisetty</cp:lastModifiedBy>
  <cp:revision>10</cp:revision>
  <dcterms:created xsi:type="dcterms:W3CDTF">2021-04-01T18:57:00Z</dcterms:created>
  <dcterms:modified xsi:type="dcterms:W3CDTF">2021-04-01T21:36:00Z</dcterms:modified>
</cp:coreProperties>
</file>